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9314A" w14:textId="0372A91A" w:rsidR="00351906" w:rsidRPr="007041B7" w:rsidRDefault="00531FFD" w:rsidP="007041B7">
      <w:pPr>
        <w:spacing w:after="0"/>
        <w:jc w:val="center"/>
        <w:rPr>
          <w:b/>
          <w:bCs/>
          <w:color w:val="808080" w:themeColor="accent4"/>
          <w:sz w:val="48"/>
          <w:szCs w:val="48"/>
        </w:rPr>
      </w:pPr>
      <w:r w:rsidRPr="007041B7">
        <w:rPr>
          <w:b/>
          <w:bCs/>
          <w:color w:val="808080" w:themeColor="accent4"/>
          <w:sz w:val="48"/>
          <w:szCs w:val="48"/>
        </w:rPr>
        <w:t>React Hook Form</w:t>
      </w:r>
    </w:p>
    <w:p w14:paraId="5B64C374" w14:textId="3E91DCCF" w:rsidR="00531FFD" w:rsidRDefault="00531FFD" w:rsidP="007041B7">
      <w:pPr>
        <w:pStyle w:val="ListParagraph"/>
        <w:numPr>
          <w:ilvl w:val="0"/>
          <w:numId w:val="1"/>
        </w:numPr>
        <w:spacing w:after="0"/>
        <w:outlineLvl w:val="0"/>
      </w:pPr>
      <w:r>
        <w:t>Introduction</w:t>
      </w:r>
      <w:r>
        <w:tab/>
      </w:r>
    </w:p>
    <w:p w14:paraId="6FC25F0C" w14:textId="53F78C06" w:rsidR="00531FFD" w:rsidRDefault="00531FFD" w:rsidP="00067D2E">
      <w:pPr>
        <w:pStyle w:val="ListParagraph"/>
        <w:numPr>
          <w:ilvl w:val="1"/>
          <w:numId w:val="1"/>
        </w:numPr>
        <w:spacing w:after="0"/>
      </w:pPr>
      <w:r>
        <w:t>Drag &amp; drop headless CMS</w:t>
      </w:r>
    </w:p>
    <w:p w14:paraId="1E8FCE9E" w14:textId="32356210" w:rsidR="00531FFD" w:rsidRDefault="00531FFD" w:rsidP="00067D2E">
      <w:pPr>
        <w:pStyle w:val="ListParagraph"/>
        <w:numPr>
          <w:ilvl w:val="1"/>
          <w:numId w:val="1"/>
        </w:numPr>
        <w:spacing w:after="0"/>
      </w:pPr>
      <w:r>
        <w:t>One Stop Shop For React</w:t>
      </w:r>
    </w:p>
    <w:p w14:paraId="24ACE018" w14:textId="14B04235" w:rsidR="00531FFD" w:rsidRDefault="00531FFD" w:rsidP="00067D2E">
      <w:pPr>
        <w:pStyle w:val="ListParagraph"/>
        <w:numPr>
          <w:ilvl w:val="2"/>
          <w:numId w:val="1"/>
        </w:numPr>
        <w:spacing w:after="0"/>
      </w:pPr>
      <w:r>
        <w:t>React fundametals and advanced topics</w:t>
      </w:r>
    </w:p>
    <w:p w14:paraId="210127E2" w14:textId="2424C41E" w:rsidR="00531FFD" w:rsidRDefault="00531FFD" w:rsidP="00067D2E">
      <w:pPr>
        <w:pStyle w:val="ListParagraph"/>
        <w:numPr>
          <w:ilvl w:val="2"/>
          <w:numId w:val="1"/>
        </w:numPr>
        <w:spacing w:after="0"/>
      </w:pPr>
      <w:r>
        <w:t>React hooks</w:t>
      </w:r>
    </w:p>
    <w:p w14:paraId="40B412E6" w14:textId="4F3452B2" w:rsidR="00531FFD" w:rsidRDefault="00531FFD" w:rsidP="00067D2E">
      <w:pPr>
        <w:pStyle w:val="ListParagraph"/>
        <w:numPr>
          <w:ilvl w:val="2"/>
          <w:numId w:val="1"/>
        </w:numPr>
        <w:spacing w:after="0"/>
      </w:pPr>
      <w:r>
        <w:t>React typescript</w:t>
      </w:r>
    </w:p>
    <w:p w14:paraId="53A2662F" w14:textId="734A2B40" w:rsidR="00531FFD" w:rsidRDefault="00531FFD" w:rsidP="00067D2E">
      <w:pPr>
        <w:pStyle w:val="ListParagraph"/>
        <w:numPr>
          <w:ilvl w:val="2"/>
          <w:numId w:val="1"/>
        </w:numPr>
        <w:spacing w:after="0"/>
      </w:pPr>
      <w:r>
        <w:t>React redux</w:t>
      </w:r>
    </w:p>
    <w:p w14:paraId="25DAD2CB" w14:textId="23D5032C" w:rsidR="00531FFD" w:rsidRDefault="00531FFD" w:rsidP="00067D2E">
      <w:pPr>
        <w:pStyle w:val="ListParagraph"/>
        <w:numPr>
          <w:ilvl w:val="2"/>
          <w:numId w:val="1"/>
        </w:numPr>
        <w:spacing w:after="0"/>
      </w:pPr>
      <w:r>
        <w:t>React router</w:t>
      </w:r>
    </w:p>
    <w:p w14:paraId="7245C8B0" w14:textId="1DFDD319" w:rsidR="00531FFD" w:rsidRDefault="00531FFD" w:rsidP="00067D2E">
      <w:pPr>
        <w:pStyle w:val="ListParagraph"/>
        <w:numPr>
          <w:ilvl w:val="2"/>
          <w:numId w:val="1"/>
        </w:numPr>
        <w:spacing w:after="0"/>
      </w:pPr>
      <w:r>
        <w:t>React testing</w:t>
      </w:r>
    </w:p>
    <w:p w14:paraId="426C2E57" w14:textId="1EE4CAD0" w:rsidR="00531FFD" w:rsidRDefault="00531FFD" w:rsidP="00067D2E">
      <w:pPr>
        <w:pStyle w:val="ListParagraph"/>
        <w:numPr>
          <w:ilvl w:val="2"/>
          <w:numId w:val="1"/>
        </w:numPr>
        <w:spacing w:after="0"/>
      </w:pPr>
      <w:r>
        <w:t>React material UI</w:t>
      </w:r>
    </w:p>
    <w:p w14:paraId="5E474985" w14:textId="2CB993BA" w:rsidR="00531FFD" w:rsidRDefault="00531FFD" w:rsidP="00067D2E">
      <w:pPr>
        <w:pStyle w:val="ListParagraph"/>
        <w:numPr>
          <w:ilvl w:val="2"/>
          <w:numId w:val="1"/>
        </w:numPr>
        <w:spacing w:after="0"/>
      </w:pPr>
      <w:r>
        <w:t>React styled components</w:t>
      </w:r>
    </w:p>
    <w:p w14:paraId="4FDE5639" w14:textId="7B79DDC3" w:rsidR="00531FFD" w:rsidRDefault="00531FFD" w:rsidP="00067D2E">
      <w:pPr>
        <w:pStyle w:val="ListParagraph"/>
        <w:numPr>
          <w:ilvl w:val="2"/>
          <w:numId w:val="1"/>
        </w:numPr>
        <w:spacing w:after="0"/>
      </w:pPr>
      <w:r>
        <w:t>React storybook</w:t>
      </w:r>
    </w:p>
    <w:p w14:paraId="0BAFD1F3" w14:textId="63F548D1" w:rsidR="00531FFD" w:rsidRDefault="00531FFD" w:rsidP="00067D2E">
      <w:pPr>
        <w:pStyle w:val="ListParagraph"/>
        <w:numPr>
          <w:ilvl w:val="2"/>
          <w:numId w:val="1"/>
        </w:numPr>
        <w:spacing w:after="0"/>
      </w:pPr>
      <w:r>
        <w:t>React query</w:t>
      </w:r>
    </w:p>
    <w:p w14:paraId="56ADC5D3" w14:textId="24B43D8D" w:rsidR="00531FFD" w:rsidRDefault="00531FFD" w:rsidP="00067D2E">
      <w:pPr>
        <w:pStyle w:val="ListParagraph"/>
        <w:numPr>
          <w:ilvl w:val="2"/>
          <w:numId w:val="1"/>
        </w:numPr>
        <w:spacing w:after="0"/>
      </w:pPr>
      <w:r>
        <w:t>React table</w:t>
      </w:r>
    </w:p>
    <w:p w14:paraId="62CC9E4F" w14:textId="77B7079A" w:rsidR="00531FFD" w:rsidRDefault="00531FFD" w:rsidP="00067D2E">
      <w:pPr>
        <w:pStyle w:val="ListParagraph"/>
        <w:numPr>
          <w:ilvl w:val="2"/>
          <w:numId w:val="1"/>
        </w:numPr>
        <w:spacing w:after="0"/>
      </w:pPr>
      <w:r>
        <w:t>React formik</w:t>
      </w:r>
    </w:p>
    <w:p w14:paraId="290851EF" w14:textId="7BAF4E29" w:rsidR="00531FFD" w:rsidRDefault="00531FFD" w:rsidP="00067D2E">
      <w:pPr>
        <w:pStyle w:val="ListParagraph"/>
        <w:numPr>
          <w:ilvl w:val="2"/>
          <w:numId w:val="1"/>
        </w:numPr>
        <w:spacing w:after="0"/>
      </w:pPr>
      <w:r>
        <w:t>React render</w:t>
      </w:r>
    </w:p>
    <w:p w14:paraId="044459D4" w14:textId="4EEEE300" w:rsidR="00531FFD" w:rsidRPr="00531FFD" w:rsidRDefault="00531FFD" w:rsidP="00067D2E">
      <w:pPr>
        <w:pStyle w:val="ListParagraph"/>
        <w:numPr>
          <w:ilvl w:val="2"/>
          <w:numId w:val="1"/>
        </w:numPr>
        <w:spacing w:after="0"/>
        <w:rPr>
          <w:color w:val="FF0000"/>
        </w:rPr>
      </w:pPr>
      <w:r w:rsidRPr="00531FFD">
        <w:rPr>
          <w:color w:val="FF0000"/>
        </w:rPr>
        <w:t>React Hook Form</w:t>
      </w:r>
    </w:p>
    <w:p w14:paraId="19F6CA2A" w14:textId="77777777" w:rsidR="00531FFD" w:rsidRPr="00035EDA" w:rsidRDefault="00531FFD" w:rsidP="00067D2E">
      <w:pPr>
        <w:pStyle w:val="ListParagraph"/>
        <w:numPr>
          <w:ilvl w:val="1"/>
          <w:numId w:val="1"/>
        </w:numPr>
        <w:spacing w:after="0"/>
        <w:rPr>
          <w:color w:val="FF0000"/>
        </w:rPr>
      </w:pPr>
      <w:r w:rsidRPr="00035EDA">
        <w:rPr>
          <w:color w:val="FF0000"/>
        </w:rPr>
        <w:t>Forms</w:t>
      </w:r>
    </w:p>
    <w:p w14:paraId="285EF2D2" w14:textId="77777777" w:rsidR="00531FFD" w:rsidRDefault="00531FFD" w:rsidP="00067D2E">
      <w:pPr>
        <w:pStyle w:val="ListParagraph"/>
        <w:numPr>
          <w:ilvl w:val="2"/>
          <w:numId w:val="1"/>
        </w:numPr>
        <w:spacing w:after="0"/>
      </w:pPr>
      <w:r>
        <w:t xml:space="preserve">Crucial aspect of any business application </w:t>
      </w:r>
    </w:p>
    <w:p w14:paraId="6D93AC4A" w14:textId="77777777" w:rsidR="00531FFD" w:rsidRDefault="00531FFD" w:rsidP="00067D2E">
      <w:pPr>
        <w:pStyle w:val="ListParagraph"/>
        <w:numPr>
          <w:ilvl w:val="2"/>
          <w:numId w:val="1"/>
        </w:numPr>
        <w:spacing w:after="0"/>
      </w:pPr>
      <w:r>
        <w:t>Users</w:t>
      </w:r>
    </w:p>
    <w:p w14:paraId="3C5D498A" w14:textId="77777777" w:rsidR="00531FFD" w:rsidRDefault="00531FFD" w:rsidP="00067D2E">
      <w:pPr>
        <w:pStyle w:val="ListParagraph"/>
        <w:numPr>
          <w:ilvl w:val="3"/>
          <w:numId w:val="1"/>
        </w:numPr>
        <w:spacing w:after="0"/>
      </w:pPr>
      <w:r>
        <w:t>Registering</w:t>
      </w:r>
    </w:p>
    <w:p w14:paraId="3B6CFFBD" w14:textId="77777777" w:rsidR="00531FFD" w:rsidRDefault="00531FFD" w:rsidP="00067D2E">
      <w:pPr>
        <w:pStyle w:val="ListParagraph"/>
        <w:numPr>
          <w:ilvl w:val="3"/>
          <w:numId w:val="1"/>
        </w:numPr>
        <w:spacing w:after="0"/>
      </w:pPr>
      <w:r>
        <w:t>Logging in</w:t>
      </w:r>
    </w:p>
    <w:p w14:paraId="3C3E89E1" w14:textId="77777777" w:rsidR="00531FFD" w:rsidRDefault="00531FFD" w:rsidP="00067D2E">
      <w:pPr>
        <w:pStyle w:val="ListParagraph"/>
        <w:numPr>
          <w:ilvl w:val="3"/>
          <w:numId w:val="1"/>
        </w:numPr>
        <w:spacing w:after="0"/>
      </w:pPr>
      <w:r>
        <w:t>Making purchases</w:t>
      </w:r>
    </w:p>
    <w:p w14:paraId="14132A76" w14:textId="2E3B83DD" w:rsidR="00531FFD" w:rsidRDefault="00531FFD" w:rsidP="00067D2E">
      <w:pPr>
        <w:pStyle w:val="ListParagraph"/>
        <w:numPr>
          <w:ilvl w:val="3"/>
          <w:numId w:val="1"/>
        </w:numPr>
        <w:spacing w:after="0"/>
      </w:pPr>
      <w:r>
        <w:t>Scheduling appointments</w:t>
      </w:r>
    </w:p>
    <w:p w14:paraId="143C98A8" w14:textId="4E6DB440" w:rsidR="00531FFD" w:rsidRDefault="00531FFD" w:rsidP="00067D2E">
      <w:pPr>
        <w:pStyle w:val="ListParagraph"/>
        <w:numPr>
          <w:ilvl w:val="2"/>
          <w:numId w:val="1"/>
        </w:numPr>
        <w:spacing w:after="0"/>
      </w:pPr>
      <w:r>
        <w:t>Developers</w:t>
      </w:r>
    </w:p>
    <w:p w14:paraId="2348F8F2" w14:textId="440BE62A" w:rsidR="00531FFD" w:rsidRDefault="00531FFD" w:rsidP="00067D2E">
      <w:pPr>
        <w:pStyle w:val="ListParagraph"/>
        <w:numPr>
          <w:ilvl w:val="3"/>
          <w:numId w:val="1"/>
        </w:numPr>
        <w:spacing w:after="0"/>
      </w:pPr>
      <w:r>
        <w:t xml:space="preserve">Hadling form </w:t>
      </w:r>
    </w:p>
    <w:p w14:paraId="1675311B" w14:textId="0D6B0B61" w:rsidR="00531FFD" w:rsidRDefault="00531FFD" w:rsidP="00067D2E">
      <w:pPr>
        <w:pStyle w:val="ListParagraph"/>
        <w:numPr>
          <w:ilvl w:val="3"/>
          <w:numId w:val="1"/>
        </w:numPr>
        <w:spacing w:after="0"/>
      </w:pPr>
      <w:r>
        <w:t>Enforcing validation</w:t>
      </w:r>
    </w:p>
    <w:p w14:paraId="430E9970" w14:textId="6F0D79CA" w:rsidR="00531FFD" w:rsidRDefault="00531FFD" w:rsidP="00067D2E">
      <w:pPr>
        <w:pStyle w:val="ListParagraph"/>
        <w:numPr>
          <w:ilvl w:val="3"/>
          <w:numId w:val="1"/>
        </w:numPr>
        <w:spacing w:after="0"/>
      </w:pPr>
      <w:r>
        <w:t>Providing visual feedback</w:t>
      </w:r>
    </w:p>
    <w:p w14:paraId="4C7352BF" w14:textId="4C6894B6" w:rsidR="00531FFD" w:rsidRDefault="00531FFD" w:rsidP="00067D2E">
      <w:pPr>
        <w:pStyle w:val="ListParagraph"/>
        <w:numPr>
          <w:ilvl w:val="3"/>
          <w:numId w:val="1"/>
        </w:numPr>
        <w:spacing w:after="0"/>
      </w:pPr>
      <w:r>
        <w:t>Data submission</w:t>
      </w:r>
    </w:p>
    <w:p w14:paraId="0F8D9F59" w14:textId="1376B36C" w:rsidR="00531FFD" w:rsidRDefault="00531FFD" w:rsidP="00067D2E">
      <w:pPr>
        <w:pStyle w:val="ListParagraph"/>
        <w:numPr>
          <w:ilvl w:val="1"/>
          <w:numId w:val="1"/>
        </w:numPr>
        <w:spacing w:after="0"/>
      </w:pPr>
      <w:r>
        <w:t>React Hook From</w:t>
      </w:r>
    </w:p>
    <w:p w14:paraId="38B93831" w14:textId="7EFC3BD2" w:rsidR="00531FFD" w:rsidRDefault="00531FFD" w:rsidP="00067D2E">
      <w:pPr>
        <w:pStyle w:val="ListParagraph"/>
        <w:numPr>
          <w:ilvl w:val="2"/>
          <w:numId w:val="1"/>
        </w:numPr>
        <w:spacing w:after="0"/>
      </w:pPr>
      <w:r>
        <w:t>What?</w:t>
      </w:r>
      <w:r>
        <w:tab/>
      </w:r>
    </w:p>
    <w:p w14:paraId="019FE1E8" w14:textId="7E09D749" w:rsidR="00531FFD" w:rsidRDefault="00531FFD" w:rsidP="00067D2E">
      <w:pPr>
        <w:pStyle w:val="ListParagraph"/>
        <w:numPr>
          <w:ilvl w:val="3"/>
          <w:numId w:val="1"/>
        </w:numPr>
        <w:spacing w:after="0"/>
      </w:pPr>
      <w:r>
        <w:t>A small library that helps deal with forms in React.</w:t>
      </w:r>
    </w:p>
    <w:p w14:paraId="20128ADC" w14:textId="3E1BF7A0" w:rsidR="00531FFD" w:rsidRDefault="00531FFD" w:rsidP="00067D2E">
      <w:pPr>
        <w:pStyle w:val="ListParagraph"/>
        <w:numPr>
          <w:ilvl w:val="2"/>
          <w:numId w:val="1"/>
        </w:numPr>
        <w:spacing w:after="0"/>
      </w:pPr>
      <w:r>
        <w:t>Why?</w:t>
      </w:r>
    </w:p>
    <w:p w14:paraId="0588DD81" w14:textId="54E1F66C" w:rsidR="00035EDA" w:rsidRDefault="00035EDA" w:rsidP="00067D2E">
      <w:pPr>
        <w:pStyle w:val="ListParagraph"/>
        <w:numPr>
          <w:ilvl w:val="3"/>
          <w:numId w:val="1"/>
        </w:numPr>
        <w:spacing w:after="0"/>
      </w:pPr>
      <w:r>
        <w:t>Manage form data.</w:t>
      </w:r>
    </w:p>
    <w:p w14:paraId="371FE7FE" w14:textId="4E52ADCA" w:rsidR="00035EDA" w:rsidRDefault="00035EDA" w:rsidP="00067D2E">
      <w:pPr>
        <w:pStyle w:val="ListParagraph"/>
        <w:numPr>
          <w:ilvl w:val="3"/>
          <w:numId w:val="1"/>
        </w:numPr>
        <w:spacing w:after="0"/>
      </w:pPr>
      <w:r>
        <w:t>Submit form data.</w:t>
      </w:r>
    </w:p>
    <w:p w14:paraId="4D4247D1" w14:textId="7522ACF8" w:rsidR="00035EDA" w:rsidRDefault="00035EDA" w:rsidP="00067D2E">
      <w:pPr>
        <w:pStyle w:val="ListParagraph"/>
        <w:numPr>
          <w:ilvl w:val="3"/>
          <w:numId w:val="1"/>
        </w:numPr>
        <w:spacing w:after="0"/>
      </w:pPr>
      <w:r>
        <w:t>Enforce validations.</w:t>
      </w:r>
    </w:p>
    <w:p w14:paraId="188DE179" w14:textId="5A471CA4" w:rsidR="00035EDA" w:rsidRDefault="00035EDA" w:rsidP="00067D2E">
      <w:pPr>
        <w:pStyle w:val="ListParagraph"/>
        <w:numPr>
          <w:ilvl w:val="3"/>
          <w:numId w:val="1"/>
        </w:numPr>
        <w:spacing w:after="0"/>
      </w:pPr>
      <w:r>
        <w:t>Provide visual feedback.</w:t>
      </w:r>
    </w:p>
    <w:p w14:paraId="3F540314" w14:textId="4E382097" w:rsidR="00035EDA" w:rsidRDefault="00035EDA" w:rsidP="00067D2E">
      <w:pPr>
        <w:pStyle w:val="ListParagraph"/>
        <w:numPr>
          <w:ilvl w:val="3"/>
          <w:numId w:val="1"/>
        </w:numPr>
        <w:spacing w:after="0"/>
      </w:pPr>
      <w:r>
        <w:t>React Hook Form provides a simple, scalable, and performant way to manage even the most complex of forms.</w:t>
      </w:r>
    </w:p>
    <w:p w14:paraId="486F9940" w14:textId="6A89E24E" w:rsidR="00035EDA" w:rsidRDefault="00035EDA" w:rsidP="00067D2E">
      <w:pPr>
        <w:pStyle w:val="ListParagraph"/>
        <w:numPr>
          <w:ilvl w:val="2"/>
          <w:numId w:val="1"/>
        </w:numPr>
        <w:spacing w:after="0"/>
      </w:pPr>
      <w:r>
        <w:t>How?</w:t>
      </w:r>
    </w:p>
    <w:p w14:paraId="2C19B008" w14:textId="0DE5AF3F" w:rsidR="00035EDA" w:rsidRDefault="00035EDA" w:rsidP="00067D2E">
      <w:pPr>
        <w:pStyle w:val="ListParagraph"/>
        <w:numPr>
          <w:ilvl w:val="3"/>
          <w:numId w:val="1"/>
        </w:numPr>
        <w:spacing w:after="0"/>
      </w:pPr>
      <w:r>
        <w:t>Precisely what we will be learning in this series</w:t>
      </w:r>
    </w:p>
    <w:p w14:paraId="4A883F9E" w14:textId="5C8135D8" w:rsidR="00035EDA" w:rsidRPr="00035EDA" w:rsidRDefault="00035EDA" w:rsidP="00067D2E">
      <w:pPr>
        <w:pStyle w:val="ListParagraph"/>
        <w:numPr>
          <w:ilvl w:val="1"/>
          <w:numId w:val="1"/>
        </w:numPr>
        <w:spacing w:after="0"/>
        <w:rPr>
          <w:color w:val="FF0000"/>
        </w:rPr>
      </w:pPr>
      <w:r w:rsidRPr="00035EDA">
        <w:rPr>
          <w:color w:val="FF0000"/>
        </w:rPr>
        <w:t>Prerequissites</w:t>
      </w:r>
    </w:p>
    <w:p w14:paraId="42DF4C8F" w14:textId="60E140FA" w:rsidR="00035EDA" w:rsidRDefault="00035EDA" w:rsidP="00067D2E">
      <w:pPr>
        <w:pStyle w:val="ListParagraph"/>
        <w:numPr>
          <w:ilvl w:val="2"/>
          <w:numId w:val="1"/>
        </w:numPr>
        <w:spacing w:after="0"/>
      </w:pPr>
      <w:r>
        <w:lastRenderedPageBreak/>
        <w:t>HTML</w:t>
      </w:r>
    </w:p>
    <w:p w14:paraId="147651E5" w14:textId="7AE93C09" w:rsidR="00035EDA" w:rsidRDefault="00035EDA" w:rsidP="00067D2E">
      <w:pPr>
        <w:pStyle w:val="ListParagraph"/>
        <w:numPr>
          <w:ilvl w:val="2"/>
          <w:numId w:val="1"/>
        </w:numPr>
        <w:spacing w:after="0"/>
      </w:pPr>
      <w:r>
        <w:t>CSS</w:t>
      </w:r>
    </w:p>
    <w:p w14:paraId="0459A2EA" w14:textId="6474C4D9" w:rsidR="00035EDA" w:rsidRDefault="00035EDA" w:rsidP="00067D2E">
      <w:pPr>
        <w:pStyle w:val="ListParagraph"/>
        <w:numPr>
          <w:ilvl w:val="2"/>
          <w:numId w:val="1"/>
        </w:numPr>
        <w:spacing w:after="0"/>
      </w:pPr>
      <w:r>
        <w:t>JavaScript</w:t>
      </w:r>
    </w:p>
    <w:p w14:paraId="0BA36C5C" w14:textId="0D60592B" w:rsidR="00035EDA" w:rsidRPr="00035EDA" w:rsidRDefault="00035EDA" w:rsidP="00067D2E">
      <w:pPr>
        <w:pStyle w:val="ListParagraph"/>
        <w:numPr>
          <w:ilvl w:val="2"/>
          <w:numId w:val="1"/>
        </w:numPr>
        <w:spacing w:after="0"/>
      </w:pPr>
      <w:r>
        <w:t>React Fundamentals</w:t>
      </w:r>
    </w:p>
    <w:p w14:paraId="2FD19022" w14:textId="49B3264A" w:rsidR="00035EDA" w:rsidRDefault="00035EDA" w:rsidP="007041B7">
      <w:pPr>
        <w:pStyle w:val="ListParagraph"/>
        <w:numPr>
          <w:ilvl w:val="0"/>
          <w:numId w:val="1"/>
        </w:numPr>
        <w:spacing w:after="0"/>
        <w:outlineLvl w:val="0"/>
      </w:pPr>
      <w:r>
        <w:rPr>
          <w:lang w:val="vi-VN"/>
        </w:rPr>
        <w:t>Form Setup</w:t>
      </w:r>
    </w:p>
    <w:p w14:paraId="2637093A" w14:textId="32159267" w:rsidR="00035EDA" w:rsidRDefault="00035EDA" w:rsidP="00067D2E">
      <w:pPr>
        <w:pStyle w:val="ListParagraph"/>
        <w:numPr>
          <w:ilvl w:val="1"/>
          <w:numId w:val="1"/>
        </w:numPr>
        <w:spacing w:after="0"/>
      </w:pPr>
      <w:r>
        <w:t>Project Setup</w:t>
      </w:r>
    </w:p>
    <w:p w14:paraId="3A000052" w14:textId="12C52CD1" w:rsidR="008F2C0D" w:rsidRDefault="00035EDA" w:rsidP="00067D2E">
      <w:pPr>
        <w:pStyle w:val="ListParagraph"/>
        <w:numPr>
          <w:ilvl w:val="2"/>
          <w:numId w:val="1"/>
        </w:numPr>
        <w:spacing w:after="0"/>
      </w:pPr>
      <w:r>
        <w:t>Vite: npm create vite@latest rhf-demo</w:t>
      </w:r>
    </w:p>
    <w:p w14:paraId="25713A9A" w14:textId="233BCBF0" w:rsidR="008F2C0D" w:rsidRDefault="008F2C0D" w:rsidP="00067D2E">
      <w:pPr>
        <w:pStyle w:val="ListParagraph"/>
        <w:numPr>
          <w:ilvl w:val="3"/>
          <w:numId w:val="1"/>
        </w:numPr>
        <w:spacing w:after="0"/>
      </w:pPr>
      <w:r>
        <w:t>For framework, select React</w:t>
      </w:r>
    </w:p>
    <w:p w14:paraId="79F56403" w14:textId="13C35C40" w:rsidR="008F2C0D" w:rsidRDefault="008F2C0D" w:rsidP="00067D2E">
      <w:pPr>
        <w:pStyle w:val="ListParagraph"/>
        <w:numPr>
          <w:ilvl w:val="3"/>
          <w:numId w:val="1"/>
        </w:numPr>
        <w:spacing w:after="0"/>
      </w:pPr>
      <w:r>
        <w:t>For variant, choose TypeScript</w:t>
      </w:r>
    </w:p>
    <w:p w14:paraId="241CB44A" w14:textId="6F3A41E1" w:rsidR="008F2C0D" w:rsidRDefault="008F2C0D" w:rsidP="00067D2E">
      <w:pPr>
        <w:spacing w:after="0"/>
        <w:ind w:left="2880"/>
      </w:pPr>
      <w:r>
        <w:t>cd rhf-demo</w:t>
      </w:r>
    </w:p>
    <w:p w14:paraId="77EB113B" w14:textId="27CA119C" w:rsidR="008F2C0D" w:rsidRDefault="008F2C0D" w:rsidP="00067D2E">
      <w:pPr>
        <w:spacing w:after="0"/>
        <w:ind w:left="2880"/>
      </w:pPr>
      <w:r>
        <w:t>npm install</w:t>
      </w:r>
    </w:p>
    <w:p w14:paraId="3E475092" w14:textId="49AF79DD" w:rsidR="008F2C0D" w:rsidRDefault="008F2C0D" w:rsidP="00067D2E">
      <w:pPr>
        <w:spacing w:after="0"/>
        <w:ind w:left="2880"/>
      </w:pPr>
      <w:r>
        <w:t>npm run dev</w:t>
      </w:r>
    </w:p>
    <w:p w14:paraId="2CA31E58" w14:textId="065E75C6" w:rsidR="00035EDA" w:rsidRDefault="008F2C0D" w:rsidP="00067D2E">
      <w:pPr>
        <w:pStyle w:val="ListParagraph"/>
        <w:numPr>
          <w:ilvl w:val="2"/>
          <w:numId w:val="1"/>
        </w:numPr>
        <w:spacing w:after="0"/>
      </w:pPr>
      <w:r>
        <w:t>CRA</w:t>
      </w:r>
    </w:p>
    <w:p w14:paraId="4AE3AA6D" w14:textId="11E95424" w:rsidR="008F2C0D" w:rsidRDefault="008F2C0D" w:rsidP="00067D2E">
      <w:pPr>
        <w:pStyle w:val="ListParagraph"/>
        <w:numPr>
          <w:ilvl w:val="3"/>
          <w:numId w:val="1"/>
        </w:numPr>
        <w:spacing w:after="0"/>
      </w:pPr>
      <w:r>
        <w:t>npx create-react-app rhf-demo –template typescript</w:t>
      </w:r>
    </w:p>
    <w:p w14:paraId="22056808" w14:textId="7FF99088" w:rsidR="008F2C0D" w:rsidRDefault="008F2C0D" w:rsidP="00067D2E">
      <w:pPr>
        <w:spacing w:after="0"/>
        <w:ind w:left="2880"/>
      </w:pPr>
      <w:r>
        <w:t>cd rhf-demo</w:t>
      </w:r>
    </w:p>
    <w:p w14:paraId="1736E50A" w14:textId="1223F18D" w:rsidR="008F2C0D" w:rsidRPr="00035EDA" w:rsidRDefault="008F2C0D" w:rsidP="00067D2E">
      <w:pPr>
        <w:spacing w:after="0"/>
        <w:ind w:left="2880"/>
      </w:pPr>
      <w:r>
        <w:t>npm start</w:t>
      </w:r>
    </w:p>
    <w:p w14:paraId="7A2BFCA5" w14:textId="5243E87B" w:rsidR="00035EDA" w:rsidRDefault="00035EDA" w:rsidP="007041B7">
      <w:pPr>
        <w:pStyle w:val="ListParagraph"/>
        <w:numPr>
          <w:ilvl w:val="0"/>
          <w:numId w:val="1"/>
        </w:numPr>
        <w:spacing w:after="0"/>
        <w:outlineLvl w:val="0"/>
      </w:pPr>
      <w:r>
        <w:t>useForm Hook</w:t>
      </w:r>
    </w:p>
    <w:p w14:paraId="63F6BD63" w14:textId="148700AD" w:rsidR="00067D2E" w:rsidRPr="00067D2E" w:rsidRDefault="00067D2E" w:rsidP="00067D2E">
      <w:pPr>
        <w:pStyle w:val="ListParagraph"/>
        <w:numPr>
          <w:ilvl w:val="1"/>
          <w:numId w:val="1"/>
        </w:numPr>
        <w:spacing w:after="0"/>
      </w:pPr>
      <w:r>
        <w:rPr>
          <w:lang w:val="vi-VN"/>
        </w:rPr>
        <w:t>Settings</w:t>
      </w:r>
    </w:p>
    <w:p w14:paraId="068AA2CE" w14:textId="48417BFC" w:rsidR="00067D2E" w:rsidRDefault="00067D2E" w:rsidP="00067D2E">
      <w:pPr>
        <w:spacing w:after="0"/>
        <w:ind w:left="1440"/>
      </w:pPr>
      <w:r>
        <w:t>n</w:t>
      </w:r>
      <w:r>
        <w:rPr>
          <w:lang w:val="vi-VN"/>
        </w:rPr>
        <w:t xml:space="preserve">pm </w:t>
      </w:r>
      <w:r>
        <w:t>install</w:t>
      </w:r>
      <w:r>
        <w:rPr>
          <w:lang w:val="vi-VN"/>
        </w:rPr>
        <w:t xml:space="preserve"> react-h</w:t>
      </w:r>
      <w:r>
        <w:t>ook-form</w:t>
      </w:r>
    </w:p>
    <w:p w14:paraId="55B7FE26" w14:textId="2741A159" w:rsidR="00067D2E" w:rsidRPr="00067D2E" w:rsidRDefault="00067D2E" w:rsidP="00067D2E">
      <w:pPr>
        <w:pStyle w:val="ListParagraph"/>
        <w:numPr>
          <w:ilvl w:val="1"/>
          <w:numId w:val="1"/>
        </w:numPr>
        <w:spacing w:after="0"/>
        <w:rPr>
          <w:color w:val="FF0000"/>
        </w:rPr>
      </w:pPr>
      <w:r w:rsidRPr="00067D2E">
        <w:rPr>
          <w:color w:val="FF0000"/>
        </w:rPr>
        <w:t>React Hook Form</w:t>
      </w:r>
    </w:p>
    <w:p w14:paraId="3A2FB8C6" w14:textId="06EFD241" w:rsidR="00067D2E" w:rsidRDefault="00067D2E" w:rsidP="00067D2E">
      <w:pPr>
        <w:pStyle w:val="ListParagraph"/>
        <w:numPr>
          <w:ilvl w:val="2"/>
          <w:numId w:val="1"/>
        </w:numPr>
        <w:spacing w:after="0"/>
      </w:pPr>
      <w:r>
        <w:t>Manage form data</w:t>
      </w:r>
    </w:p>
    <w:p w14:paraId="766446BD" w14:textId="5047542F" w:rsidR="00067D2E" w:rsidRDefault="00067D2E" w:rsidP="00067D2E">
      <w:pPr>
        <w:pStyle w:val="ListParagraph"/>
        <w:numPr>
          <w:ilvl w:val="2"/>
          <w:numId w:val="1"/>
        </w:numPr>
        <w:spacing w:after="0"/>
      </w:pPr>
      <w:r>
        <w:t>Submit form data</w:t>
      </w:r>
    </w:p>
    <w:p w14:paraId="40D3DB5D" w14:textId="24A834C9" w:rsidR="00067D2E" w:rsidRPr="00067D2E" w:rsidRDefault="00067D2E" w:rsidP="00067D2E">
      <w:pPr>
        <w:pStyle w:val="ListParagraph"/>
        <w:numPr>
          <w:ilvl w:val="2"/>
          <w:numId w:val="1"/>
        </w:numPr>
        <w:spacing w:after="0"/>
      </w:pPr>
      <w:r>
        <w:t>Enforce validations and provide visual feedback</w:t>
      </w:r>
    </w:p>
    <w:p w14:paraId="6AD00179" w14:textId="4B435487" w:rsidR="00035EDA" w:rsidRPr="00882ED9" w:rsidRDefault="00035EDA" w:rsidP="007041B7">
      <w:pPr>
        <w:pStyle w:val="ListParagraph"/>
        <w:numPr>
          <w:ilvl w:val="0"/>
          <w:numId w:val="1"/>
        </w:numPr>
        <w:spacing w:after="0"/>
        <w:outlineLvl w:val="0"/>
        <w:rPr>
          <w:color w:val="FF0000"/>
        </w:rPr>
      </w:pPr>
      <w:r w:rsidRPr="00882ED9">
        <w:rPr>
          <w:color w:val="FF0000"/>
        </w:rPr>
        <w:t>Managing Form State</w:t>
      </w:r>
    </w:p>
    <w:p w14:paraId="6FF227D0" w14:textId="3444995B" w:rsidR="00067D2E" w:rsidRDefault="00067D2E" w:rsidP="00067D2E">
      <w:pPr>
        <w:spacing w:after="0"/>
        <w:ind w:left="720"/>
      </w:pPr>
      <w:r>
        <w:t>Every form has a few moving parts that keep changing from the time a user loads the form to the time they submit it.</w:t>
      </w:r>
    </w:p>
    <w:p w14:paraId="656CD9B4" w14:textId="1EA2ABE8" w:rsidR="00882ED9" w:rsidRDefault="00882ED9" w:rsidP="00067D2E">
      <w:pPr>
        <w:spacing w:after="0"/>
        <w:ind w:left="720"/>
      </w:pPr>
      <w:r>
        <w:t>form state:</w:t>
      </w:r>
    </w:p>
    <w:p w14:paraId="354FD586" w14:textId="6F495FFA" w:rsidR="00067D2E" w:rsidRDefault="00067D2E" w:rsidP="00067D2E">
      <w:pPr>
        <w:pStyle w:val="ListParagraph"/>
        <w:numPr>
          <w:ilvl w:val="0"/>
          <w:numId w:val="3"/>
        </w:numPr>
        <w:spacing w:after="0"/>
      </w:pPr>
      <w:r>
        <w:t>current value of every field in the form</w:t>
      </w:r>
    </w:p>
    <w:p w14:paraId="1871BE08" w14:textId="4614FD90" w:rsidR="00067D2E" w:rsidRDefault="00067D2E" w:rsidP="00067D2E">
      <w:pPr>
        <w:pStyle w:val="ListParagraph"/>
        <w:numPr>
          <w:ilvl w:val="0"/>
          <w:numId w:val="3"/>
        </w:numPr>
        <w:spacing w:after="0"/>
      </w:pPr>
      <w:r>
        <w:t>whether a field has been interacted with</w:t>
      </w:r>
    </w:p>
    <w:p w14:paraId="0022FA08" w14:textId="5B37C452" w:rsidR="00067D2E" w:rsidRDefault="00067D2E" w:rsidP="00067D2E">
      <w:pPr>
        <w:pStyle w:val="ListParagraph"/>
        <w:numPr>
          <w:ilvl w:val="0"/>
          <w:numId w:val="3"/>
        </w:numPr>
        <w:spacing w:after="0"/>
      </w:pPr>
      <w:r>
        <w:t>whether a field’s value has changed</w:t>
      </w:r>
    </w:p>
    <w:p w14:paraId="244A239B" w14:textId="2D12F969" w:rsidR="00882ED9" w:rsidRDefault="00882ED9" w:rsidP="00067D2E">
      <w:pPr>
        <w:pStyle w:val="ListParagraph"/>
        <w:numPr>
          <w:ilvl w:val="0"/>
          <w:numId w:val="3"/>
        </w:numPr>
        <w:spacing w:after="0"/>
      </w:pPr>
      <w:r>
        <w:t>whether the form is invalid</w:t>
      </w:r>
    </w:p>
    <w:p w14:paraId="125776AA" w14:textId="21E42BED" w:rsidR="00882ED9" w:rsidRDefault="00882ED9" w:rsidP="00067D2E">
      <w:pPr>
        <w:pStyle w:val="ListParagraph"/>
        <w:numPr>
          <w:ilvl w:val="0"/>
          <w:numId w:val="3"/>
        </w:numPr>
        <w:spacing w:after="0"/>
      </w:pPr>
      <w:r>
        <w:t>whether a field contains erros</w:t>
      </w:r>
    </w:p>
    <w:p w14:paraId="10CCD7B7" w14:textId="34E45973" w:rsidR="00882ED9" w:rsidRPr="00882ED9" w:rsidRDefault="00882ED9" w:rsidP="00882ED9">
      <w:pPr>
        <w:spacing w:after="0"/>
        <w:ind w:left="720"/>
        <w:rPr>
          <w:b/>
          <w:bCs/>
          <w:i/>
          <w:iCs/>
          <w:lang w:val="vi-VN"/>
        </w:rPr>
      </w:pPr>
      <w:r w:rsidRPr="00882ED9">
        <w:rPr>
          <w:color w:val="FF0000"/>
        </w:rPr>
        <w:t>Managing Form State contd</w:t>
      </w:r>
      <w:r>
        <w:t xml:space="preserve">. </w:t>
      </w:r>
      <w:r>
        <w:rPr>
          <w:lang w:val="vi-VN"/>
        </w:rPr>
        <w:t>(Trong code, để biểu thị Form State).</w:t>
      </w:r>
    </w:p>
    <w:p w14:paraId="1F9FDCF0" w14:textId="2816301C" w:rsidR="00882ED9" w:rsidRDefault="00882ED9" w:rsidP="00882ED9">
      <w:pPr>
        <w:spacing w:after="0"/>
        <w:ind w:left="720"/>
      </w:pPr>
      <w:r>
        <w:t>{</w:t>
      </w:r>
    </w:p>
    <w:p w14:paraId="3358E56C" w14:textId="1D2781C1" w:rsidR="00882ED9" w:rsidRDefault="00882ED9" w:rsidP="00882ED9">
      <w:pPr>
        <w:spacing w:after="0"/>
        <w:ind w:left="720"/>
      </w:pPr>
      <w:r>
        <w:tab/>
        <w:t>values: {…}</w:t>
      </w:r>
    </w:p>
    <w:p w14:paraId="391C3E26" w14:textId="05FBC738" w:rsidR="00882ED9" w:rsidRDefault="00882ED9" w:rsidP="00882ED9">
      <w:pPr>
        <w:spacing w:after="0"/>
        <w:ind w:left="720"/>
      </w:pPr>
      <w:r>
        <w:tab/>
        <w:t>visited: {…}</w:t>
      </w:r>
    </w:p>
    <w:p w14:paraId="1EAEE431" w14:textId="690B7AB0" w:rsidR="00882ED9" w:rsidRDefault="00882ED9" w:rsidP="00882ED9">
      <w:pPr>
        <w:spacing w:after="0"/>
        <w:ind w:left="720"/>
      </w:pPr>
      <w:r>
        <w:tab/>
        <w:t>errors: {…}</w:t>
      </w:r>
    </w:p>
    <w:p w14:paraId="31DD515B" w14:textId="76FDFBD4" w:rsidR="00882ED9" w:rsidRDefault="00882ED9" w:rsidP="00882ED9">
      <w:pPr>
        <w:spacing w:after="0"/>
        <w:ind w:left="720"/>
      </w:pPr>
      <w:r>
        <w:tab/>
        <w:t xml:space="preserve">isValid: boolean </w:t>
      </w:r>
    </w:p>
    <w:p w14:paraId="38989BBD" w14:textId="52EB98FC" w:rsidR="00882ED9" w:rsidRDefault="00882ED9" w:rsidP="00882ED9">
      <w:pPr>
        <w:spacing w:after="0"/>
        <w:ind w:left="720"/>
      </w:pPr>
      <w:r>
        <w:t>}</w:t>
      </w:r>
    </w:p>
    <w:p w14:paraId="64668482" w14:textId="77A24FF0" w:rsidR="0075538F" w:rsidRPr="0075538F" w:rsidRDefault="00035EDA" w:rsidP="0075538F">
      <w:pPr>
        <w:pStyle w:val="ListParagraph"/>
        <w:numPr>
          <w:ilvl w:val="0"/>
          <w:numId w:val="1"/>
        </w:numPr>
        <w:spacing w:after="0"/>
        <w:outlineLvl w:val="0"/>
        <w:rPr>
          <w:color w:val="FF0000"/>
        </w:rPr>
      </w:pPr>
      <w:r w:rsidRPr="0075538F">
        <w:rPr>
          <w:color w:val="FF0000"/>
        </w:rPr>
        <w:t>DevTools Visualization.</w:t>
      </w:r>
    </w:p>
    <w:p w14:paraId="02025F18" w14:textId="6933CE39" w:rsidR="0075538F" w:rsidRPr="0075538F" w:rsidRDefault="0075538F" w:rsidP="0075538F">
      <w:pPr>
        <w:spacing w:after="0"/>
        <w:ind w:left="720"/>
        <w:rPr>
          <w:lang w:val="vi-VN"/>
        </w:rPr>
      </w:pPr>
      <w:r>
        <w:rPr>
          <w:lang w:val="vi-VN"/>
        </w:rPr>
        <w:t xml:space="preserve">Settings: </w:t>
      </w:r>
      <w:r w:rsidRPr="0075538F">
        <w:rPr>
          <w:lang w:val="vi-VN"/>
        </w:rPr>
        <w:t>npm install -D @hookform/devtools</w:t>
      </w:r>
    </w:p>
    <w:p w14:paraId="6B741644" w14:textId="0DB6F454" w:rsidR="00DB71C4" w:rsidRPr="001F4E02" w:rsidRDefault="00035EDA" w:rsidP="00030DE2">
      <w:pPr>
        <w:pStyle w:val="ListParagraph"/>
        <w:numPr>
          <w:ilvl w:val="0"/>
          <w:numId w:val="1"/>
        </w:numPr>
        <w:spacing w:after="0"/>
        <w:outlineLvl w:val="0"/>
      </w:pPr>
      <w:r>
        <w:t>Form State and Rerenders</w:t>
      </w:r>
    </w:p>
    <w:p w14:paraId="0C34914D" w14:textId="3D2EF614" w:rsidR="00035EDA" w:rsidRDefault="00035EDA" w:rsidP="00030DE2">
      <w:pPr>
        <w:pStyle w:val="ListParagraph"/>
        <w:numPr>
          <w:ilvl w:val="0"/>
          <w:numId w:val="1"/>
        </w:numPr>
        <w:spacing w:after="0"/>
        <w:outlineLvl w:val="0"/>
      </w:pPr>
      <w:r>
        <w:t>Form Submission</w:t>
      </w:r>
    </w:p>
    <w:p w14:paraId="07D6ABE2" w14:textId="16511034" w:rsidR="00035EDA" w:rsidRDefault="00035EDA" w:rsidP="00030DE2">
      <w:pPr>
        <w:pStyle w:val="ListParagraph"/>
        <w:numPr>
          <w:ilvl w:val="0"/>
          <w:numId w:val="1"/>
        </w:numPr>
        <w:spacing w:after="0"/>
        <w:outlineLvl w:val="0"/>
      </w:pPr>
      <w:r>
        <w:t>Form Validation</w:t>
      </w:r>
    </w:p>
    <w:p w14:paraId="287EA2CD" w14:textId="1A310626" w:rsidR="008A7E77" w:rsidRDefault="008A7E77" w:rsidP="008A7E77">
      <w:pPr>
        <w:pStyle w:val="ListParagraph"/>
        <w:numPr>
          <w:ilvl w:val="1"/>
          <w:numId w:val="1"/>
        </w:numPr>
        <w:spacing w:after="0"/>
      </w:pPr>
      <w:r>
        <w:lastRenderedPageBreak/>
        <w:t>Progress check</w:t>
      </w:r>
    </w:p>
    <w:p w14:paraId="69D50A20" w14:textId="100B5427" w:rsidR="008A7E77" w:rsidRPr="008A7E77" w:rsidRDefault="008A7E77" w:rsidP="008A7E77">
      <w:pPr>
        <w:pStyle w:val="ListParagraph"/>
        <w:numPr>
          <w:ilvl w:val="2"/>
          <w:numId w:val="1"/>
        </w:numPr>
        <w:spacing w:after="0"/>
        <w:rPr>
          <w:color w:val="92D050"/>
        </w:rPr>
      </w:pPr>
      <w:r w:rsidRPr="008A7E77">
        <w:rPr>
          <w:color w:val="92D050"/>
        </w:rPr>
        <w:t>Manage form data</w:t>
      </w:r>
    </w:p>
    <w:p w14:paraId="5589664D" w14:textId="78B38A7A" w:rsidR="008A7E77" w:rsidRPr="008A7E77" w:rsidRDefault="008A7E77" w:rsidP="008A7E77">
      <w:pPr>
        <w:pStyle w:val="ListParagraph"/>
        <w:numPr>
          <w:ilvl w:val="2"/>
          <w:numId w:val="1"/>
        </w:numPr>
        <w:spacing w:after="0"/>
        <w:rPr>
          <w:color w:val="92D050"/>
        </w:rPr>
      </w:pPr>
      <w:r w:rsidRPr="008A7E77">
        <w:rPr>
          <w:color w:val="92D050"/>
        </w:rPr>
        <w:t>Submit form data</w:t>
      </w:r>
    </w:p>
    <w:p w14:paraId="5EB1AEE9" w14:textId="12331B66" w:rsidR="008A7E77" w:rsidRDefault="008A7E77" w:rsidP="008A7E77">
      <w:pPr>
        <w:pStyle w:val="ListParagraph"/>
        <w:numPr>
          <w:ilvl w:val="2"/>
          <w:numId w:val="1"/>
        </w:numPr>
        <w:spacing w:after="0"/>
      </w:pPr>
      <w:r>
        <w:t>Enforce validations and provide visual feedback</w:t>
      </w:r>
    </w:p>
    <w:p w14:paraId="5554E488" w14:textId="3066D038" w:rsidR="008A7E77" w:rsidRDefault="008A7E77" w:rsidP="008A7E77">
      <w:pPr>
        <w:pStyle w:val="ListParagraph"/>
        <w:numPr>
          <w:ilvl w:val="1"/>
          <w:numId w:val="1"/>
        </w:numPr>
        <w:spacing w:after="0"/>
      </w:pPr>
      <w:r>
        <w:t>Form Validation</w:t>
      </w:r>
    </w:p>
    <w:p w14:paraId="3173D0CF" w14:textId="0B968208" w:rsidR="008A7E77" w:rsidRDefault="008A7E77" w:rsidP="008A7E77">
      <w:pPr>
        <w:spacing w:after="0"/>
        <w:ind w:left="1080"/>
      </w:pPr>
      <w:r>
        <w:t>React Hook Form supports various HTML validation rules</w:t>
      </w:r>
    </w:p>
    <w:p w14:paraId="36EA84D3" w14:textId="14C84C6E" w:rsidR="008A7E77" w:rsidRDefault="008A7E77" w:rsidP="008A7E77">
      <w:pPr>
        <w:pStyle w:val="ListParagraph"/>
        <w:numPr>
          <w:ilvl w:val="1"/>
          <w:numId w:val="3"/>
        </w:numPr>
        <w:spacing w:after="0"/>
      </w:pPr>
      <w:r>
        <w:t>Required</w:t>
      </w:r>
    </w:p>
    <w:p w14:paraId="54D63AD1" w14:textId="1D63FCDE" w:rsidR="008A7E77" w:rsidRDefault="008A7E77" w:rsidP="008A7E77">
      <w:pPr>
        <w:pStyle w:val="ListParagraph"/>
        <w:numPr>
          <w:ilvl w:val="1"/>
          <w:numId w:val="3"/>
        </w:numPr>
        <w:spacing w:after="0"/>
      </w:pPr>
      <w:r>
        <w:t>minLength &amp; maxLength</w:t>
      </w:r>
    </w:p>
    <w:p w14:paraId="3788E122" w14:textId="145D5C07" w:rsidR="008A7E77" w:rsidRDefault="008A7E77" w:rsidP="008A7E77">
      <w:pPr>
        <w:pStyle w:val="ListParagraph"/>
        <w:numPr>
          <w:ilvl w:val="1"/>
          <w:numId w:val="3"/>
        </w:numPr>
        <w:spacing w:after="0"/>
      </w:pPr>
      <w:r>
        <w:t>min &amp; max</w:t>
      </w:r>
    </w:p>
    <w:p w14:paraId="0AB3CBBD" w14:textId="01A45EB2" w:rsidR="008A7E77" w:rsidRDefault="008A7E77" w:rsidP="008A7E77">
      <w:pPr>
        <w:pStyle w:val="ListParagraph"/>
        <w:numPr>
          <w:ilvl w:val="1"/>
          <w:numId w:val="3"/>
        </w:numPr>
        <w:spacing w:after="0"/>
      </w:pPr>
      <w:r>
        <w:t>pattern</w:t>
      </w:r>
    </w:p>
    <w:p w14:paraId="4C542B32" w14:textId="6D99B631" w:rsidR="00035EDA" w:rsidRDefault="00035EDA" w:rsidP="00030DE2">
      <w:pPr>
        <w:pStyle w:val="ListParagraph"/>
        <w:numPr>
          <w:ilvl w:val="0"/>
          <w:numId w:val="1"/>
        </w:numPr>
        <w:spacing w:after="0"/>
        <w:outlineLvl w:val="0"/>
      </w:pPr>
      <w:r>
        <w:t>Display Error Messages</w:t>
      </w:r>
    </w:p>
    <w:p w14:paraId="23C3DC8C" w14:textId="39F371D7" w:rsidR="00030DE2" w:rsidRDefault="00030DE2" w:rsidP="00030DE2">
      <w:pPr>
        <w:pStyle w:val="ListParagraph"/>
        <w:numPr>
          <w:ilvl w:val="0"/>
          <w:numId w:val="1"/>
        </w:numPr>
        <w:spacing w:after="0"/>
        <w:outlineLvl w:val="0"/>
      </w:pPr>
      <w:r>
        <w:t>Custom Validation</w:t>
      </w:r>
    </w:p>
    <w:p w14:paraId="46C5F62F" w14:textId="50ED7389" w:rsidR="00035EDA" w:rsidRDefault="00030DE2" w:rsidP="00836F49">
      <w:pPr>
        <w:pStyle w:val="ListParagraph"/>
        <w:numPr>
          <w:ilvl w:val="0"/>
          <w:numId w:val="1"/>
        </w:numPr>
        <w:spacing w:after="0"/>
        <w:outlineLvl w:val="0"/>
      </w:pPr>
      <w:r>
        <w:t>Enhancing React Hook Form</w:t>
      </w:r>
    </w:p>
    <w:p w14:paraId="4AA74142" w14:textId="657D1EB6" w:rsidR="00BF0060" w:rsidRPr="00B56567" w:rsidRDefault="00BF0060" w:rsidP="00B56567">
      <w:pPr>
        <w:pStyle w:val="ListParagraph"/>
        <w:numPr>
          <w:ilvl w:val="0"/>
          <w:numId w:val="3"/>
        </w:numPr>
        <w:spacing w:after="0"/>
        <w:rPr>
          <w:color w:val="92D050"/>
        </w:rPr>
      </w:pPr>
      <w:r w:rsidRPr="00B56567">
        <w:rPr>
          <w:color w:val="92D050"/>
        </w:rPr>
        <w:t>Three pillars of dealing with forms</w:t>
      </w:r>
    </w:p>
    <w:p w14:paraId="5DCC7E36" w14:textId="3544441E" w:rsidR="00BF0060" w:rsidRPr="00B56567" w:rsidRDefault="00BF0060" w:rsidP="00B56567">
      <w:pPr>
        <w:pStyle w:val="ListParagraph"/>
        <w:numPr>
          <w:ilvl w:val="1"/>
          <w:numId w:val="3"/>
        </w:numPr>
        <w:spacing w:after="0"/>
        <w:rPr>
          <w:color w:val="92D050"/>
        </w:rPr>
      </w:pPr>
      <w:r w:rsidRPr="00B56567">
        <w:rPr>
          <w:color w:val="92D050"/>
        </w:rPr>
        <w:t>Form state management</w:t>
      </w:r>
    </w:p>
    <w:p w14:paraId="75204530" w14:textId="797FA898" w:rsidR="00BF0060" w:rsidRPr="00B56567" w:rsidRDefault="00BF0060" w:rsidP="00B56567">
      <w:pPr>
        <w:pStyle w:val="ListParagraph"/>
        <w:numPr>
          <w:ilvl w:val="1"/>
          <w:numId w:val="3"/>
        </w:numPr>
        <w:spacing w:after="0"/>
        <w:rPr>
          <w:color w:val="92D050"/>
        </w:rPr>
      </w:pPr>
      <w:r w:rsidRPr="00B56567">
        <w:rPr>
          <w:color w:val="92D050"/>
        </w:rPr>
        <w:t>Form submission</w:t>
      </w:r>
    </w:p>
    <w:p w14:paraId="41C4012C" w14:textId="003CAEA5" w:rsidR="00BF0060" w:rsidRPr="00B56567" w:rsidRDefault="00BF0060" w:rsidP="00B56567">
      <w:pPr>
        <w:pStyle w:val="ListParagraph"/>
        <w:numPr>
          <w:ilvl w:val="1"/>
          <w:numId w:val="3"/>
        </w:numPr>
        <w:spacing w:after="0"/>
        <w:rPr>
          <w:color w:val="92D050"/>
        </w:rPr>
      </w:pPr>
      <w:r w:rsidRPr="00B56567">
        <w:rPr>
          <w:color w:val="92D050"/>
        </w:rPr>
        <w:t>Form validation</w:t>
      </w:r>
    </w:p>
    <w:p w14:paraId="2676922C" w14:textId="5435E9EA" w:rsidR="00B56567" w:rsidRDefault="00B56567" w:rsidP="00B56567">
      <w:pPr>
        <w:pStyle w:val="ListParagraph"/>
        <w:numPr>
          <w:ilvl w:val="0"/>
          <w:numId w:val="3"/>
        </w:numPr>
        <w:spacing w:after="0"/>
      </w:pPr>
      <w:r>
        <w:t>Additional Features (</w:t>
      </w:r>
      <w:r>
        <w:rPr>
          <w:lang w:val="vi-VN"/>
        </w:rPr>
        <w:t>Phức tạp hơn</w:t>
      </w:r>
      <w:r>
        <w:t>)</w:t>
      </w:r>
    </w:p>
    <w:p w14:paraId="5172DABE" w14:textId="0F5E0430" w:rsidR="00B56567" w:rsidRDefault="00B56567" w:rsidP="00B56567">
      <w:pPr>
        <w:pStyle w:val="ListParagraph"/>
        <w:numPr>
          <w:ilvl w:val="1"/>
          <w:numId w:val="3"/>
        </w:numPr>
        <w:spacing w:after="0"/>
      </w:pPr>
      <w:r>
        <w:t>Form state</w:t>
      </w:r>
    </w:p>
    <w:p w14:paraId="590FD14F" w14:textId="1A67EF90" w:rsidR="00B56567" w:rsidRDefault="00B56567" w:rsidP="00B56567">
      <w:pPr>
        <w:pStyle w:val="ListParagraph"/>
        <w:numPr>
          <w:ilvl w:val="1"/>
          <w:numId w:val="3"/>
        </w:numPr>
        <w:spacing w:after="0"/>
      </w:pPr>
      <w:r>
        <w:t>Form submission</w:t>
      </w:r>
      <w:r w:rsidR="00836F49">
        <w:t xml:space="preserve"> </w:t>
      </w:r>
    </w:p>
    <w:p w14:paraId="6B0BFE90" w14:textId="1B427B7E" w:rsidR="00B56567" w:rsidRDefault="00B56567" w:rsidP="00B56567">
      <w:pPr>
        <w:pStyle w:val="ListParagraph"/>
        <w:numPr>
          <w:ilvl w:val="1"/>
          <w:numId w:val="3"/>
        </w:numPr>
        <w:spacing w:after="0"/>
      </w:pPr>
      <w:r>
        <w:t>Form validation</w:t>
      </w:r>
    </w:p>
    <w:p w14:paraId="11EF241A" w14:textId="2BB59516" w:rsidR="00030DE2" w:rsidRDefault="00030DE2" w:rsidP="003868D5">
      <w:pPr>
        <w:pStyle w:val="ListParagraph"/>
        <w:numPr>
          <w:ilvl w:val="0"/>
          <w:numId w:val="1"/>
        </w:numPr>
        <w:spacing w:after="0"/>
        <w:outlineLvl w:val="0"/>
      </w:pPr>
      <w:r>
        <w:t>Default Values</w:t>
      </w:r>
    </w:p>
    <w:p w14:paraId="5C1644DC" w14:textId="08BA9349" w:rsidR="00030DE2" w:rsidRDefault="00030DE2" w:rsidP="00DF0793">
      <w:pPr>
        <w:pStyle w:val="ListParagraph"/>
        <w:numPr>
          <w:ilvl w:val="0"/>
          <w:numId w:val="1"/>
        </w:numPr>
        <w:spacing w:after="0"/>
        <w:outlineLvl w:val="0"/>
      </w:pPr>
      <w:r>
        <w:t>Nested Objects</w:t>
      </w:r>
    </w:p>
    <w:p w14:paraId="3A64714B" w14:textId="640C4B79" w:rsidR="00030DE2" w:rsidRDefault="00030DE2" w:rsidP="003868D5">
      <w:pPr>
        <w:pStyle w:val="ListParagraph"/>
        <w:numPr>
          <w:ilvl w:val="0"/>
          <w:numId w:val="1"/>
        </w:numPr>
        <w:spacing w:after="0"/>
        <w:outlineLvl w:val="0"/>
      </w:pPr>
      <w:r>
        <w:t>Arrays</w:t>
      </w:r>
    </w:p>
    <w:p w14:paraId="29EFF984" w14:textId="02DB8E8D" w:rsidR="00030DE2" w:rsidRDefault="00030DE2" w:rsidP="003868D5">
      <w:pPr>
        <w:pStyle w:val="ListParagraph"/>
        <w:numPr>
          <w:ilvl w:val="0"/>
          <w:numId w:val="1"/>
        </w:numPr>
        <w:spacing w:after="0"/>
        <w:outlineLvl w:val="0"/>
      </w:pPr>
      <w:r>
        <w:t xml:space="preserve">Dynamic Fields </w:t>
      </w:r>
    </w:p>
    <w:p w14:paraId="44C03F97" w14:textId="3209615E" w:rsidR="00030DE2" w:rsidRDefault="00030DE2" w:rsidP="003868D5">
      <w:pPr>
        <w:pStyle w:val="ListParagraph"/>
        <w:numPr>
          <w:ilvl w:val="0"/>
          <w:numId w:val="1"/>
        </w:numPr>
        <w:spacing w:after="0"/>
        <w:outlineLvl w:val="0"/>
      </w:pPr>
      <w:r>
        <w:t>Numeric and Date Values</w:t>
      </w:r>
    </w:p>
    <w:p w14:paraId="041469C4" w14:textId="6CF7CDF2" w:rsidR="00030DE2" w:rsidRDefault="00030DE2" w:rsidP="003868D5">
      <w:pPr>
        <w:pStyle w:val="ListParagraph"/>
        <w:numPr>
          <w:ilvl w:val="0"/>
          <w:numId w:val="1"/>
        </w:numPr>
        <w:spacing w:after="0"/>
        <w:outlineLvl w:val="0"/>
      </w:pPr>
      <w:r>
        <w:t>Watch Field Values</w:t>
      </w:r>
    </w:p>
    <w:p w14:paraId="3D4618AF" w14:textId="00BA6A75" w:rsidR="00030DE2" w:rsidRDefault="00030DE2" w:rsidP="003868D5">
      <w:pPr>
        <w:pStyle w:val="ListParagraph"/>
        <w:numPr>
          <w:ilvl w:val="0"/>
          <w:numId w:val="1"/>
        </w:numPr>
        <w:spacing w:after="0"/>
        <w:outlineLvl w:val="0"/>
      </w:pPr>
      <w:r>
        <w:t>Get Field Values</w:t>
      </w:r>
    </w:p>
    <w:p w14:paraId="39EB3F3B" w14:textId="75D4E953" w:rsidR="00030DE2" w:rsidRDefault="00030DE2" w:rsidP="003868D5">
      <w:pPr>
        <w:pStyle w:val="ListParagraph"/>
        <w:numPr>
          <w:ilvl w:val="0"/>
          <w:numId w:val="1"/>
        </w:numPr>
        <w:spacing w:after="0"/>
        <w:outlineLvl w:val="0"/>
      </w:pPr>
      <w:r>
        <w:t>Set Field Value</w:t>
      </w:r>
    </w:p>
    <w:p w14:paraId="09BCD712" w14:textId="4BBA4B95" w:rsidR="003868D5" w:rsidRDefault="003868D5" w:rsidP="009D4653">
      <w:pPr>
        <w:spacing w:after="0"/>
        <w:ind w:firstLine="720"/>
      </w:pPr>
      <w:r>
        <w:t>options:</w:t>
      </w:r>
    </w:p>
    <w:p w14:paraId="380E0F96" w14:textId="3D26923D" w:rsidR="003868D5" w:rsidRDefault="003868D5" w:rsidP="009D4653">
      <w:pPr>
        <w:pStyle w:val="ListParagraph"/>
        <w:numPr>
          <w:ilvl w:val="0"/>
          <w:numId w:val="3"/>
        </w:numPr>
        <w:spacing w:after="0"/>
      </w:pPr>
      <w:r>
        <w:t>shouldValidate</w:t>
      </w:r>
    </w:p>
    <w:p w14:paraId="1EF66F03" w14:textId="504F0416" w:rsidR="003868D5" w:rsidRDefault="003868D5" w:rsidP="009D4653">
      <w:pPr>
        <w:pStyle w:val="ListParagraph"/>
        <w:numPr>
          <w:ilvl w:val="0"/>
          <w:numId w:val="3"/>
        </w:numPr>
        <w:spacing w:after="0"/>
      </w:pPr>
      <w:r>
        <w:t>shouldDirty</w:t>
      </w:r>
    </w:p>
    <w:p w14:paraId="38B6AD53" w14:textId="61B87955" w:rsidR="003868D5" w:rsidRDefault="003868D5" w:rsidP="009D4653">
      <w:pPr>
        <w:pStyle w:val="ListParagraph"/>
        <w:numPr>
          <w:ilvl w:val="0"/>
          <w:numId w:val="3"/>
        </w:numPr>
        <w:spacing w:after="0"/>
      </w:pPr>
      <w:r>
        <w:t>shouldTouch</w:t>
      </w:r>
    </w:p>
    <w:p w14:paraId="51EAD59B" w14:textId="49F5CB8A" w:rsidR="00196E9F" w:rsidRDefault="00030DE2" w:rsidP="00196E9F">
      <w:pPr>
        <w:pStyle w:val="ListParagraph"/>
        <w:numPr>
          <w:ilvl w:val="0"/>
          <w:numId w:val="1"/>
        </w:numPr>
        <w:spacing w:after="0"/>
        <w:outlineLvl w:val="0"/>
      </w:pPr>
      <w:r>
        <w:t>Touched and Dirty States</w:t>
      </w:r>
    </w:p>
    <w:p w14:paraId="6E03731A" w14:textId="2A68D0E7" w:rsidR="00196E9F" w:rsidRDefault="00196E9F" w:rsidP="00196E9F">
      <w:pPr>
        <w:pStyle w:val="ListParagraph"/>
        <w:numPr>
          <w:ilvl w:val="0"/>
          <w:numId w:val="1"/>
        </w:numPr>
        <w:spacing w:after="0"/>
        <w:outlineLvl w:val="0"/>
      </w:pPr>
      <w:r>
        <w:t>Disabling Fields</w:t>
      </w:r>
    </w:p>
    <w:p w14:paraId="64C810D4" w14:textId="71838D58" w:rsidR="00196E9F" w:rsidRDefault="00196E9F" w:rsidP="00196E9F">
      <w:pPr>
        <w:pStyle w:val="ListParagraph"/>
        <w:numPr>
          <w:ilvl w:val="0"/>
          <w:numId w:val="1"/>
        </w:numPr>
        <w:spacing w:after="0"/>
        <w:outlineLvl w:val="0"/>
      </w:pPr>
      <w:r>
        <w:t>Handle Submission Error</w:t>
      </w:r>
    </w:p>
    <w:p w14:paraId="47114637" w14:textId="38781C7D" w:rsidR="00196E9F" w:rsidRDefault="00196E9F" w:rsidP="00196E9F">
      <w:pPr>
        <w:pStyle w:val="ListParagraph"/>
        <w:numPr>
          <w:ilvl w:val="0"/>
          <w:numId w:val="1"/>
        </w:numPr>
        <w:spacing w:after="0"/>
        <w:outlineLvl w:val="0"/>
      </w:pPr>
      <w:r>
        <w:t>Disable Form Submission</w:t>
      </w:r>
    </w:p>
    <w:p w14:paraId="3AA3A70F" w14:textId="62090374" w:rsidR="00F30543" w:rsidRDefault="00196E9F" w:rsidP="00F30543">
      <w:pPr>
        <w:pStyle w:val="ListParagraph"/>
        <w:numPr>
          <w:ilvl w:val="0"/>
          <w:numId w:val="1"/>
        </w:numPr>
        <w:spacing w:after="0"/>
        <w:outlineLvl w:val="0"/>
      </w:pPr>
      <w:r>
        <w:t>Form Submission State</w:t>
      </w:r>
    </w:p>
    <w:p w14:paraId="0383CF33" w14:textId="7BC27550" w:rsidR="00F30543" w:rsidRDefault="00F30543" w:rsidP="00F30543">
      <w:pPr>
        <w:spacing w:after="0"/>
        <w:ind w:firstLine="360"/>
      </w:pPr>
      <w:r>
        <w:t>Useful for tracking the progress and outcome of form submissions</w:t>
      </w:r>
    </w:p>
    <w:p w14:paraId="2FCD8831" w14:textId="761BA736" w:rsidR="00F30543" w:rsidRDefault="00F30543" w:rsidP="00F30543">
      <w:pPr>
        <w:pStyle w:val="ListParagraph"/>
        <w:numPr>
          <w:ilvl w:val="0"/>
          <w:numId w:val="3"/>
        </w:numPr>
        <w:spacing w:after="0"/>
      </w:pPr>
      <w:r>
        <w:t>isSubmitting</w:t>
      </w:r>
    </w:p>
    <w:p w14:paraId="4E279350" w14:textId="399E7396" w:rsidR="00F30543" w:rsidRDefault="00F30543" w:rsidP="00F30543">
      <w:pPr>
        <w:pStyle w:val="ListParagraph"/>
        <w:numPr>
          <w:ilvl w:val="0"/>
          <w:numId w:val="3"/>
        </w:numPr>
        <w:spacing w:after="0"/>
      </w:pPr>
      <w:r>
        <w:t>isSubmitted</w:t>
      </w:r>
    </w:p>
    <w:p w14:paraId="3940AE5D" w14:textId="4A753135" w:rsidR="00F30543" w:rsidRDefault="00F30543" w:rsidP="00F30543">
      <w:pPr>
        <w:pStyle w:val="ListParagraph"/>
        <w:numPr>
          <w:ilvl w:val="0"/>
          <w:numId w:val="3"/>
        </w:numPr>
        <w:spacing w:after="0"/>
      </w:pPr>
      <w:r>
        <w:t>isSubmitSuccessful</w:t>
      </w:r>
    </w:p>
    <w:p w14:paraId="1352327D" w14:textId="57F77D4F" w:rsidR="00F30543" w:rsidRDefault="00F30543" w:rsidP="00F30543">
      <w:pPr>
        <w:pStyle w:val="ListParagraph"/>
        <w:numPr>
          <w:ilvl w:val="0"/>
          <w:numId w:val="3"/>
        </w:numPr>
        <w:spacing w:after="0"/>
      </w:pPr>
      <w:r>
        <w:t>submitCount</w:t>
      </w:r>
    </w:p>
    <w:p w14:paraId="27466FE9" w14:textId="052C11A3" w:rsidR="00196E9F" w:rsidRDefault="00196E9F" w:rsidP="00196E9F">
      <w:pPr>
        <w:pStyle w:val="ListParagraph"/>
        <w:numPr>
          <w:ilvl w:val="0"/>
          <w:numId w:val="1"/>
        </w:numPr>
        <w:spacing w:after="0"/>
        <w:outlineLvl w:val="0"/>
      </w:pPr>
      <w:r>
        <w:t>Reset Form</w:t>
      </w:r>
    </w:p>
    <w:p w14:paraId="43EE956D" w14:textId="2E32882F" w:rsidR="00196E9F" w:rsidRDefault="00196E9F" w:rsidP="00196E9F">
      <w:pPr>
        <w:pStyle w:val="ListParagraph"/>
        <w:numPr>
          <w:ilvl w:val="0"/>
          <w:numId w:val="1"/>
        </w:numPr>
        <w:spacing w:after="0"/>
        <w:outlineLvl w:val="0"/>
      </w:pPr>
      <w:r>
        <w:lastRenderedPageBreak/>
        <w:t>Async Validation</w:t>
      </w:r>
    </w:p>
    <w:p w14:paraId="6D0C7014" w14:textId="07022B81" w:rsidR="00196E9F" w:rsidRDefault="00196E9F" w:rsidP="00196E9F">
      <w:pPr>
        <w:pStyle w:val="ListParagraph"/>
        <w:numPr>
          <w:ilvl w:val="0"/>
          <w:numId w:val="1"/>
        </w:numPr>
        <w:spacing w:after="0"/>
        <w:outlineLvl w:val="0"/>
      </w:pPr>
      <w:r>
        <w:t>Validation Modes</w:t>
      </w:r>
    </w:p>
    <w:p w14:paraId="727B8DFF" w14:textId="7868ED3A" w:rsidR="009D4653" w:rsidRDefault="009D4653" w:rsidP="009D4653">
      <w:pPr>
        <w:spacing w:after="0"/>
        <w:ind w:firstLine="720"/>
      </w:pPr>
      <w:r>
        <w:t>Options:</w:t>
      </w:r>
    </w:p>
    <w:p w14:paraId="7D85BD97" w14:textId="4073F9C6" w:rsidR="009D4653" w:rsidRDefault="009D4653" w:rsidP="009D4653">
      <w:pPr>
        <w:pStyle w:val="ListParagraph"/>
        <w:numPr>
          <w:ilvl w:val="0"/>
          <w:numId w:val="3"/>
        </w:numPr>
        <w:spacing w:after="0"/>
      </w:pPr>
      <w:r>
        <w:t>onSubmit</w:t>
      </w:r>
    </w:p>
    <w:p w14:paraId="40F4A28A" w14:textId="7D5BE018" w:rsidR="009D4653" w:rsidRDefault="009D4653" w:rsidP="009D4653">
      <w:pPr>
        <w:pStyle w:val="ListParagraph"/>
        <w:numPr>
          <w:ilvl w:val="0"/>
          <w:numId w:val="3"/>
        </w:numPr>
        <w:spacing w:after="0"/>
      </w:pPr>
      <w:r>
        <w:t>onBlur</w:t>
      </w:r>
    </w:p>
    <w:p w14:paraId="3A8ACC97" w14:textId="46E9F438" w:rsidR="009D4653" w:rsidRDefault="009D4653" w:rsidP="009D4653">
      <w:pPr>
        <w:pStyle w:val="ListParagraph"/>
        <w:numPr>
          <w:ilvl w:val="0"/>
          <w:numId w:val="3"/>
        </w:numPr>
        <w:spacing w:after="0"/>
      </w:pPr>
      <w:r>
        <w:t>onChange</w:t>
      </w:r>
    </w:p>
    <w:p w14:paraId="2B32E794" w14:textId="789CE21D" w:rsidR="009D4653" w:rsidRDefault="009D4653" w:rsidP="009D4653">
      <w:pPr>
        <w:pStyle w:val="ListParagraph"/>
        <w:numPr>
          <w:ilvl w:val="0"/>
          <w:numId w:val="3"/>
        </w:numPr>
        <w:spacing w:after="0"/>
      </w:pPr>
      <w:r>
        <w:t>all</w:t>
      </w:r>
    </w:p>
    <w:p w14:paraId="65C44D42" w14:textId="4AE24058" w:rsidR="00196E9F" w:rsidRDefault="00196E9F" w:rsidP="00196E9F">
      <w:pPr>
        <w:pStyle w:val="ListParagraph"/>
        <w:numPr>
          <w:ilvl w:val="0"/>
          <w:numId w:val="1"/>
        </w:numPr>
        <w:spacing w:after="0"/>
        <w:outlineLvl w:val="0"/>
      </w:pPr>
      <w:r>
        <w:t>Manually Trigger Validations</w:t>
      </w:r>
    </w:p>
    <w:p w14:paraId="6BB4DADB" w14:textId="54E2C6C4" w:rsidR="00187DF8" w:rsidRPr="00187DF8" w:rsidRDefault="00187DF8" w:rsidP="00187DF8">
      <w:pPr>
        <w:pStyle w:val="ListParagraph"/>
        <w:numPr>
          <w:ilvl w:val="0"/>
          <w:numId w:val="5"/>
        </w:numPr>
        <w:spacing w:after="0"/>
        <w:rPr>
          <w:lang w:val="vi-VN"/>
        </w:rPr>
      </w:pPr>
      <w:r w:rsidRPr="00187DF8">
        <w:rPr>
          <w:lang w:val="vi-VN"/>
        </w:rPr>
        <w:t>Thêm trigger ở form</w:t>
      </w:r>
    </w:p>
    <w:p w14:paraId="6BACF976" w14:textId="13149188" w:rsidR="00187DF8" w:rsidRPr="00187DF8" w:rsidRDefault="00187DF8" w:rsidP="00187DF8">
      <w:pPr>
        <w:pStyle w:val="ListParagraph"/>
        <w:numPr>
          <w:ilvl w:val="0"/>
          <w:numId w:val="5"/>
        </w:numPr>
        <w:spacing w:after="0"/>
      </w:pPr>
      <w:r w:rsidRPr="00187DF8">
        <w:rPr>
          <w:lang w:val="vi-VN"/>
        </w:rPr>
        <w:t xml:space="preserve">Nếu muốn tất cả thì </w:t>
      </w:r>
      <w:r w:rsidRPr="00187DF8">
        <w:rPr>
          <w:lang w:val="vi-VN"/>
        </w:rPr>
        <w:br/>
      </w:r>
      <w:r w:rsidRPr="00187DF8">
        <w:t>                &lt;button</w:t>
      </w:r>
    </w:p>
    <w:p w14:paraId="65EB1DD9" w14:textId="77777777" w:rsidR="00187DF8" w:rsidRPr="00187DF8" w:rsidRDefault="00187DF8" w:rsidP="00187DF8">
      <w:pPr>
        <w:spacing w:after="0"/>
        <w:ind w:left="1080"/>
        <w:contextualSpacing/>
      </w:pPr>
      <w:r w:rsidRPr="00187DF8">
        <w:t>                    type='button'</w:t>
      </w:r>
    </w:p>
    <w:p w14:paraId="07E502F3" w14:textId="77777777" w:rsidR="00187DF8" w:rsidRPr="00187DF8" w:rsidRDefault="00187DF8" w:rsidP="00187DF8">
      <w:pPr>
        <w:spacing w:after="0"/>
        <w:ind w:left="1080"/>
        <w:contextualSpacing/>
      </w:pPr>
      <w:r w:rsidRPr="00187DF8">
        <w:t>                    onClick={() =&gt; trigger()}&gt;</w:t>
      </w:r>
    </w:p>
    <w:p w14:paraId="77AED414" w14:textId="77777777" w:rsidR="00187DF8" w:rsidRPr="00187DF8" w:rsidRDefault="00187DF8" w:rsidP="00187DF8">
      <w:pPr>
        <w:spacing w:after="0"/>
        <w:ind w:left="1080"/>
        <w:contextualSpacing/>
      </w:pPr>
      <w:r w:rsidRPr="00187DF8">
        <w:t>                    Validate</w:t>
      </w:r>
    </w:p>
    <w:p w14:paraId="090AFF20" w14:textId="77777777" w:rsidR="00187DF8" w:rsidRPr="00187DF8" w:rsidRDefault="00187DF8" w:rsidP="00187DF8">
      <w:pPr>
        <w:spacing w:after="0"/>
        <w:ind w:left="720" w:firstLine="360"/>
        <w:contextualSpacing/>
      </w:pPr>
      <w:r w:rsidRPr="00187DF8">
        <w:t>                &lt;/button&gt;</w:t>
      </w:r>
    </w:p>
    <w:p w14:paraId="686EF059" w14:textId="1E3F85A6" w:rsidR="00187DF8" w:rsidRPr="00187DF8" w:rsidRDefault="00187DF8" w:rsidP="00187DF8">
      <w:pPr>
        <w:pStyle w:val="ListParagraph"/>
        <w:numPr>
          <w:ilvl w:val="0"/>
          <w:numId w:val="5"/>
        </w:numPr>
        <w:spacing w:after="0"/>
        <w:rPr>
          <w:lang w:val="vi-VN"/>
        </w:rPr>
      </w:pPr>
      <w:r w:rsidRPr="00187DF8">
        <w:rPr>
          <w:lang w:val="vi-VN"/>
        </w:rPr>
        <w:t xml:space="preserve">Nếu muốn chỉ 1 giá trị thì </w:t>
      </w:r>
    </w:p>
    <w:p w14:paraId="783E9081" w14:textId="77777777" w:rsidR="00187DF8" w:rsidRPr="00187DF8" w:rsidRDefault="00187DF8" w:rsidP="00187DF8">
      <w:pPr>
        <w:spacing w:after="0"/>
        <w:ind w:left="1080"/>
        <w:contextualSpacing/>
      </w:pPr>
      <w:r w:rsidRPr="00187DF8">
        <w:t>                &lt;button</w:t>
      </w:r>
    </w:p>
    <w:p w14:paraId="133A9ABB" w14:textId="77777777" w:rsidR="00187DF8" w:rsidRPr="00187DF8" w:rsidRDefault="00187DF8" w:rsidP="00187DF8">
      <w:pPr>
        <w:spacing w:after="0"/>
        <w:ind w:left="1080"/>
        <w:contextualSpacing/>
      </w:pPr>
      <w:r w:rsidRPr="00187DF8">
        <w:t>                    type='button'</w:t>
      </w:r>
    </w:p>
    <w:p w14:paraId="4A4EA0C5" w14:textId="44398106" w:rsidR="00187DF8" w:rsidRPr="00187DF8" w:rsidRDefault="00187DF8" w:rsidP="00187DF8">
      <w:pPr>
        <w:spacing w:after="0"/>
        <w:ind w:left="1080"/>
        <w:contextualSpacing/>
      </w:pPr>
      <w:r w:rsidRPr="00187DF8">
        <w:t>                    onClick={() =&gt; trigger(</w:t>
      </w:r>
      <w:r>
        <w:t>“channel”</w:t>
      </w:r>
      <w:r w:rsidRPr="00187DF8">
        <w:t>)}&gt;</w:t>
      </w:r>
    </w:p>
    <w:p w14:paraId="457A7F2E" w14:textId="77777777" w:rsidR="00187DF8" w:rsidRPr="00187DF8" w:rsidRDefault="00187DF8" w:rsidP="00187DF8">
      <w:pPr>
        <w:spacing w:after="0"/>
        <w:ind w:left="1080"/>
        <w:contextualSpacing/>
      </w:pPr>
      <w:r w:rsidRPr="00187DF8">
        <w:t>                    Validate</w:t>
      </w:r>
    </w:p>
    <w:p w14:paraId="749A39A3" w14:textId="6D179513" w:rsidR="00187DF8" w:rsidRDefault="00187DF8" w:rsidP="00187DF8">
      <w:pPr>
        <w:spacing w:after="0"/>
        <w:ind w:left="1080"/>
        <w:contextualSpacing/>
      </w:pPr>
      <w:r w:rsidRPr="00187DF8">
        <w:t>                &lt;/button&gt;</w:t>
      </w:r>
    </w:p>
    <w:p w14:paraId="1FB42CDE" w14:textId="620B6993" w:rsidR="00187DF8" w:rsidRDefault="00187DF8" w:rsidP="00187DF8">
      <w:pPr>
        <w:pStyle w:val="ListParagraph"/>
        <w:numPr>
          <w:ilvl w:val="0"/>
          <w:numId w:val="5"/>
        </w:numPr>
        <w:spacing w:after="0"/>
      </w:pPr>
      <w:r>
        <w:t>Section Summary</w:t>
      </w:r>
    </w:p>
    <w:p w14:paraId="68004C60" w14:textId="21B27DA9" w:rsidR="00187DF8" w:rsidRDefault="00187DF8" w:rsidP="00187DF8">
      <w:pPr>
        <w:pStyle w:val="ListParagraph"/>
        <w:numPr>
          <w:ilvl w:val="1"/>
          <w:numId w:val="5"/>
        </w:numPr>
        <w:spacing w:after="0"/>
      </w:pPr>
      <w:r>
        <w:t>Default values</w:t>
      </w:r>
    </w:p>
    <w:p w14:paraId="1CE7BD52" w14:textId="1235F84D" w:rsidR="00187DF8" w:rsidRDefault="00187DF8" w:rsidP="00187DF8">
      <w:pPr>
        <w:pStyle w:val="ListParagraph"/>
        <w:numPr>
          <w:ilvl w:val="1"/>
          <w:numId w:val="5"/>
        </w:numPr>
        <w:spacing w:after="0"/>
      </w:pPr>
      <w:r>
        <w:t>Object and array values</w:t>
      </w:r>
    </w:p>
    <w:p w14:paraId="38E4E947" w14:textId="0BE83D7D" w:rsidR="00187DF8" w:rsidRDefault="00187DF8" w:rsidP="00187DF8">
      <w:pPr>
        <w:pStyle w:val="ListParagraph"/>
        <w:numPr>
          <w:ilvl w:val="1"/>
          <w:numId w:val="5"/>
        </w:numPr>
        <w:spacing w:after="0"/>
      </w:pPr>
      <w:r>
        <w:t>Dynamic fields</w:t>
      </w:r>
    </w:p>
    <w:p w14:paraId="71A7CD20" w14:textId="0257FE78" w:rsidR="00187DF8" w:rsidRDefault="00187DF8" w:rsidP="00187DF8">
      <w:pPr>
        <w:pStyle w:val="ListParagraph"/>
        <w:numPr>
          <w:ilvl w:val="1"/>
          <w:numId w:val="5"/>
        </w:numPr>
        <w:spacing w:after="0"/>
      </w:pPr>
      <w:r>
        <w:t>Numeric and date values</w:t>
      </w:r>
    </w:p>
    <w:p w14:paraId="53D6D92F" w14:textId="69636F8E" w:rsidR="00187DF8" w:rsidRDefault="00187DF8" w:rsidP="00187DF8">
      <w:pPr>
        <w:pStyle w:val="ListParagraph"/>
        <w:numPr>
          <w:ilvl w:val="1"/>
          <w:numId w:val="5"/>
        </w:numPr>
        <w:spacing w:after="0"/>
      </w:pPr>
      <w:r>
        <w:t>Watch, get and set field values</w:t>
      </w:r>
    </w:p>
    <w:p w14:paraId="020678E9" w14:textId="75D224BF" w:rsidR="00187DF8" w:rsidRDefault="00187DF8" w:rsidP="00187DF8">
      <w:pPr>
        <w:pStyle w:val="ListParagraph"/>
        <w:numPr>
          <w:ilvl w:val="1"/>
          <w:numId w:val="5"/>
        </w:numPr>
        <w:spacing w:after="0"/>
      </w:pPr>
      <w:r>
        <w:t>Touched and dirty states</w:t>
      </w:r>
    </w:p>
    <w:p w14:paraId="2AAAAB61" w14:textId="53DBB8C9" w:rsidR="00187DF8" w:rsidRDefault="00187DF8" w:rsidP="00187DF8">
      <w:pPr>
        <w:pStyle w:val="ListParagraph"/>
        <w:numPr>
          <w:ilvl w:val="1"/>
          <w:numId w:val="5"/>
        </w:numPr>
        <w:spacing w:after="0"/>
      </w:pPr>
      <w:r>
        <w:t>Handle submission errors</w:t>
      </w:r>
    </w:p>
    <w:p w14:paraId="4FADA1DF" w14:textId="25F9CED6" w:rsidR="00187DF8" w:rsidRDefault="00187DF8" w:rsidP="00187DF8">
      <w:pPr>
        <w:pStyle w:val="ListParagraph"/>
        <w:numPr>
          <w:ilvl w:val="1"/>
          <w:numId w:val="5"/>
        </w:numPr>
        <w:spacing w:after="0"/>
      </w:pPr>
      <w:r>
        <w:t>Form submission state</w:t>
      </w:r>
    </w:p>
    <w:p w14:paraId="12AC840A" w14:textId="4B9FEBAF" w:rsidR="00187DF8" w:rsidRDefault="00187DF8" w:rsidP="00187DF8">
      <w:pPr>
        <w:pStyle w:val="ListParagraph"/>
        <w:numPr>
          <w:ilvl w:val="1"/>
          <w:numId w:val="5"/>
        </w:numPr>
        <w:spacing w:after="0"/>
      </w:pPr>
      <w:r>
        <w:t>Reset form</w:t>
      </w:r>
    </w:p>
    <w:p w14:paraId="0D684494" w14:textId="57DE4421" w:rsidR="00187DF8" w:rsidRDefault="00187DF8" w:rsidP="00187DF8">
      <w:pPr>
        <w:pStyle w:val="ListParagraph"/>
        <w:numPr>
          <w:ilvl w:val="1"/>
          <w:numId w:val="5"/>
        </w:numPr>
        <w:spacing w:after="0"/>
      </w:pPr>
      <w:r>
        <w:t>Async validation</w:t>
      </w:r>
    </w:p>
    <w:p w14:paraId="67E129A6" w14:textId="3FB22EFA" w:rsidR="00187DF8" w:rsidRDefault="00187DF8" w:rsidP="00187DF8">
      <w:pPr>
        <w:pStyle w:val="ListParagraph"/>
        <w:numPr>
          <w:ilvl w:val="1"/>
          <w:numId w:val="5"/>
        </w:numPr>
        <w:spacing w:after="0"/>
      </w:pPr>
      <w:r>
        <w:t>Validation modes</w:t>
      </w:r>
    </w:p>
    <w:p w14:paraId="48BFE6A4" w14:textId="3926BD4B" w:rsidR="00187DF8" w:rsidRPr="00187DF8" w:rsidRDefault="00187DF8" w:rsidP="00187DF8">
      <w:pPr>
        <w:pStyle w:val="ListParagraph"/>
        <w:numPr>
          <w:ilvl w:val="1"/>
          <w:numId w:val="5"/>
        </w:numPr>
        <w:spacing w:after="0"/>
      </w:pPr>
      <w:r>
        <w:t>Manually trigger validations</w:t>
      </w:r>
    </w:p>
    <w:p w14:paraId="667C54A0" w14:textId="6F40B4FB" w:rsidR="00196E9F" w:rsidRDefault="00196E9F" w:rsidP="00196E9F">
      <w:pPr>
        <w:pStyle w:val="ListParagraph"/>
        <w:numPr>
          <w:ilvl w:val="0"/>
          <w:numId w:val="1"/>
        </w:numPr>
        <w:spacing w:after="0"/>
        <w:outlineLvl w:val="0"/>
      </w:pPr>
      <w:r>
        <w:t>Yup Integration</w:t>
      </w:r>
    </w:p>
    <w:p w14:paraId="1825C7CF" w14:textId="660731DC" w:rsidR="00015524" w:rsidRDefault="00015524" w:rsidP="00015524">
      <w:pPr>
        <w:spacing w:after="0"/>
        <w:ind w:firstLine="720"/>
      </w:pPr>
      <w:r>
        <w:t xml:space="preserve">Settings: </w:t>
      </w:r>
      <w:r w:rsidRPr="00015524">
        <w:t>npm i yup @hookform/resolvers</w:t>
      </w:r>
    </w:p>
    <w:p w14:paraId="6AAD728A" w14:textId="4CA5FE29" w:rsidR="00196E9F" w:rsidRDefault="00196E9F" w:rsidP="00196E9F">
      <w:pPr>
        <w:pStyle w:val="ListParagraph"/>
        <w:numPr>
          <w:ilvl w:val="0"/>
          <w:numId w:val="1"/>
        </w:numPr>
        <w:spacing w:after="0"/>
        <w:outlineLvl w:val="0"/>
      </w:pPr>
      <w:r>
        <w:t>Zod Integration</w:t>
      </w:r>
    </w:p>
    <w:p w14:paraId="1C80B224" w14:textId="53F5D553" w:rsidR="00BA5279" w:rsidRDefault="00BA5279" w:rsidP="00BA5279">
      <w:pPr>
        <w:pStyle w:val="ListParagraph"/>
        <w:spacing w:after="0"/>
      </w:pPr>
      <w:r>
        <w:t xml:space="preserve">Settings: </w:t>
      </w:r>
      <w:r w:rsidRPr="00015524">
        <w:t xml:space="preserve">npm i </w:t>
      </w:r>
      <w:r>
        <w:t>zod</w:t>
      </w:r>
      <w:r w:rsidRPr="00015524">
        <w:t xml:space="preserve"> @hookform/resolvers</w:t>
      </w:r>
    </w:p>
    <w:p w14:paraId="031BA9C1" w14:textId="099EF5F1" w:rsidR="00196E9F" w:rsidRDefault="00196E9F" w:rsidP="00196E9F">
      <w:pPr>
        <w:pStyle w:val="ListParagraph"/>
        <w:numPr>
          <w:ilvl w:val="0"/>
          <w:numId w:val="1"/>
        </w:numPr>
        <w:spacing w:after="0"/>
        <w:outlineLvl w:val="0"/>
      </w:pPr>
      <w:r>
        <w:t>Material UI Integration</w:t>
      </w:r>
    </w:p>
    <w:p w14:paraId="37C31463" w14:textId="73778763" w:rsidR="00F71E39" w:rsidRDefault="00F71E39" w:rsidP="00F71E39">
      <w:pPr>
        <w:spacing w:after="0"/>
        <w:ind w:left="720"/>
        <w:outlineLvl w:val="0"/>
      </w:pPr>
      <w:r>
        <w:t>Settings: npm install @mui/material @emotion/react @emotion/styled</w:t>
      </w:r>
    </w:p>
    <w:p w14:paraId="01213D11" w14:textId="77777777" w:rsidR="00531FFD" w:rsidRPr="00BA5279" w:rsidRDefault="00531FFD" w:rsidP="00067D2E">
      <w:pPr>
        <w:spacing w:after="0"/>
        <w:ind w:left="1440"/>
        <w:rPr>
          <w:lang w:val="vi-VN"/>
        </w:rPr>
      </w:pPr>
    </w:p>
    <w:sectPr w:rsidR="00531FFD" w:rsidRPr="00BA5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31940" w14:textId="77777777" w:rsidR="00235ABB" w:rsidRDefault="00235ABB" w:rsidP="00BA5279">
      <w:pPr>
        <w:spacing w:after="0" w:line="240" w:lineRule="auto"/>
      </w:pPr>
      <w:r>
        <w:separator/>
      </w:r>
    </w:p>
  </w:endnote>
  <w:endnote w:type="continuationSeparator" w:id="0">
    <w:p w14:paraId="57A9F763" w14:textId="77777777" w:rsidR="00235ABB" w:rsidRDefault="00235ABB" w:rsidP="00BA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2785A" w14:textId="77777777" w:rsidR="00235ABB" w:rsidRDefault="00235ABB" w:rsidP="00BA5279">
      <w:pPr>
        <w:spacing w:after="0" w:line="240" w:lineRule="auto"/>
      </w:pPr>
      <w:r>
        <w:separator/>
      </w:r>
    </w:p>
  </w:footnote>
  <w:footnote w:type="continuationSeparator" w:id="0">
    <w:p w14:paraId="29AC5FA6" w14:textId="77777777" w:rsidR="00235ABB" w:rsidRDefault="00235ABB" w:rsidP="00BA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F7CFA"/>
    <w:multiLevelType w:val="hybridMultilevel"/>
    <w:tmpl w:val="042C5B52"/>
    <w:lvl w:ilvl="0" w:tplc="6378911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9E199E"/>
    <w:multiLevelType w:val="hybridMultilevel"/>
    <w:tmpl w:val="78D85440"/>
    <w:lvl w:ilvl="0" w:tplc="944812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AB58B2"/>
    <w:multiLevelType w:val="hybridMultilevel"/>
    <w:tmpl w:val="6EF08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D60C9"/>
    <w:multiLevelType w:val="hybridMultilevel"/>
    <w:tmpl w:val="A97215BA"/>
    <w:lvl w:ilvl="0" w:tplc="19BA55E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D649C7"/>
    <w:multiLevelType w:val="hybridMultilevel"/>
    <w:tmpl w:val="614C2B9C"/>
    <w:lvl w:ilvl="0" w:tplc="861079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7616409">
    <w:abstractNumId w:val="2"/>
  </w:num>
  <w:num w:numId="2" w16cid:durableId="1400983648">
    <w:abstractNumId w:val="0"/>
  </w:num>
  <w:num w:numId="3" w16cid:durableId="345862905">
    <w:abstractNumId w:val="3"/>
  </w:num>
  <w:num w:numId="4" w16cid:durableId="1335302860">
    <w:abstractNumId w:val="1"/>
  </w:num>
  <w:num w:numId="5" w16cid:durableId="719284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FD"/>
    <w:rsid w:val="00015524"/>
    <w:rsid w:val="00030DE2"/>
    <w:rsid w:val="00035EDA"/>
    <w:rsid w:val="00067D2E"/>
    <w:rsid w:val="00154C8A"/>
    <w:rsid w:val="00187DF8"/>
    <w:rsid w:val="00196E9F"/>
    <w:rsid w:val="001D4789"/>
    <w:rsid w:val="001F4E02"/>
    <w:rsid w:val="00235ABB"/>
    <w:rsid w:val="00351906"/>
    <w:rsid w:val="003868D5"/>
    <w:rsid w:val="003D1E3A"/>
    <w:rsid w:val="00420D12"/>
    <w:rsid w:val="00531FFD"/>
    <w:rsid w:val="005333AE"/>
    <w:rsid w:val="00602776"/>
    <w:rsid w:val="006F414C"/>
    <w:rsid w:val="007041B7"/>
    <w:rsid w:val="00707DD8"/>
    <w:rsid w:val="0075538F"/>
    <w:rsid w:val="00836F49"/>
    <w:rsid w:val="00882ED9"/>
    <w:rsid w:val="00886907"/>
    <w:rsid w:val="008A7E77"/>
    <w:rsid w:val="008F2C0D"/>
    <w:rsid w:val="009D4653"/>
    <w:rsid w:val="00A672A7"/>
    <w:rsid w:val="00AB2719"/>
    <w:rsid w:val="00B56567"/>
    <w:rsid w:val="00BA5279"/>
    <w:rsid w:val="00BF0060"/>
    <w:rsid w:val="00C772B3"/>
    <w:rsid w:val="00DB71C4"/>
    <w:rsid w:val="00DF0793"/>
    <w:rsid w:val="00E33291"/>
    <w:rsid w:val="00F30543"/>
    <w:rsid w:val="00F7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2674"/>
  <w15:chartTrackingRefBased/>
  <w15:docId w15:val="{ACD56C30-0A63-4B3F-89E2-92EB86CB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F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2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E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ED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2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2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79F3-0612-4570-8B8F-C88A6B8C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ưu Lê Thanh Tú</dc:creator>
  <cp:keywords/>
  <dc:description/>
  <cp:lastModifiedBy>Lưu Lê Thanh Tú</cp:lastModifiedBy>
  <cp:revision>16</cp:revision>
  <dcterms:created xsi:type="dcterms:W3CDTF">2024-08-21T09:54:00Z</dcterms:created>
  <dcterms:modified xsi:type="dcterms:W3CDTF">2024-08-22T09:57:00Z</dcterms:modified>
</cp:coreProperties>
</file>